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61089" w14:paraId="28A82EFF" w14:textId="77777777">
        <w:tc>
          <w:tcPr>
            <w:tcW w:w="4928" w:type="dxa"/>
            <w:shd w:val="clear" w:color="auto" w:fill="auto"/>
            <w:vAlign w:val="center"/>
          </w:tcPr>
          <w:p w14:paraId="4701BC78" w14:textId="77777777" w:rsidR="00261089" w:rsidRDefault="00FF3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40C65" wp14:editId="0C3C3744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89" w14:paraId="771F9E3C" w14:textId="77777777">
        <w:tc>
          <w:tcPr>
            <w:tcW w:w="4928" w:type="dxa"/>
            <w:shd w:val="clear" w:color="auto" w:fill="auto"/>
            <w:vAlign w:val="center"/>
          </w:tcPr>
          <w:p w14:paraId="571FB996" w14:textId="77777777" w:rsidR="00261089" w:rsidRDefault="00FF3B9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61089" w14:paraId="7423892E" w14:textId="77777777">
        <w:tc>
          <w:tcPr>
            <w:tcW w:w="4928" w:type="dxa"/>
            <w:shd w:val="clear" w:color="auto" w:fill="auto"/>
            <w:vAlign w:val="center"/>
          </w:tcPr>
          <w:p w14:paraId="13064F79" w14:textId="77777777" w:rsidR="00261089" w:rsidRDefault="00FF3B9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61089" w:rsidRPr="00D21029" w14:paraId="0605C1F0" w14:textId="77777777">
        <w:tc>
          <w:tcPr>
            <w:tcW w:w="4928" w:type="dxa"/>
            <w:shd w:val="clear" w:color="auto" w:fill="auto"/>
            <w:vAlign w:val="center"/>
          </w:tcPr>
          <w:p w14:paraId="12529AB5" w14:textId="32E666FB" w:rsidR="00261089" w:rsidRPr="00D21029" w:rsidRDefault="00D21029">
            <w:pPr>
              <w:jc w:val="center"/>
              <w:rPr>
                <w:b/>
                <w:bCs/>
              </w:rPr>
            </w:pPr>
            <w:r w:rsidRPr="00D21029">
              <w:rPr>
                <w:b/>
                <w:bCs/>
              </w:rPr>
              <w:t>Komisija za provedbu oglasa</w:t>
            </w:r>
          </w:p>
        </w:tc>
      </w:tr>
    </w:tbl>
    <w:p w14:paraId="2CE3C403" w14:textId="77777777" w:rsidR="00261089" w:rsidRDefault="00261089"/>
    <w:p w14:paraId="38E364D5" w14:textId="77777777" w:rsidR="00261089" w:rsidRDefault="00FF3B9B">
      <w:pPr>
        <w:tabs>
          <w:tab w:val="left" w:pos="1134"/>
        </w:tabs>
      </w:pPr>
      <w:r>
        <w:t>KLASA:</w:t>
      </w:r>
      <w:r>
        <w:tab/>
        <w:t>119-03/23-03/13</w:t>
      </w:r>
    </w:p>
    <w:p w14:paraId="06A00CA2" w14:textId="77777777" w:rsidR="00261089" w:rsidRDefault="00FF3B9B">
      <w:pPr>
        <w:tabs>
          <w:tab w:val="left" w:pos="1134"/>
        </w:tabs>
      </w:pPr>
      <w:r>
        <w:t>URBROJ:</w:t>
      </w:r>
      <w:r>
        <w:tab/>
        <w:t>514-08-03-01-02/03-23-11</w:t>
      </w:r>
    </w:p>
    <w:p w14:paraId="451160BE" w14:textId="77777777" w:rsidR="00261089" w:rsidRDefault="00261089">
      <w:pPr>
        <w:tabs>
          <w:tab w:val="left" w:pos="1134"/>
        </w:tabs>
      </w:pPr>
    </w:p>
    <w:p w14:paraId="46B93436" w14:textId="77777777" w:rsidR="00261089" w:rsidRDefault="00FF3B9B">
      <w:pPr>
        <w:tabs>
          <w:tab w:val="left" w:pos="1134"/>
        </w:tabs>
      </w:pPr>
      <w:r>
        <w:t xml:space="preserve">Zagreb, </w:t>
      </w:r>
      <w:r>
        <w:rPr>
          <w:spacing w:val="-3"/>
        </w:rPr>
        <w:t>5. listopada 2023.</w:t>
      </w:r>
    </w:p>
    <w:p w14:paraId="4C812F62" w14:textId="6AEFF245" w:rsidR="00261089" w:rsidRDefault="00261089" w:rsidP="00D21029">
      <w:pPr>
        <w:tabs>
          <w:tab w:val="left" w:pos="5103"/>
        </w:tabs>
      </w:pPr>
    </w:p>
    <w:p w14:paraId="53E600D8" w14:textId="77777777" w:rsidR="00D21029" w:rsidRPr="002D5AB8" w:rsidRDefault="00D21029" w:rsidP="00D21029">
      <w:pPr>
        <w:tabs>
          <w:tab w:val="left" w:pos="5103"/>
        </w:tabs>
      </w:pPr>
      <w:r>
        <w:rPr>
          <w:color w:val="000000"/>
        </w:rPr>
        <w:t>Komisija za provedbu Oglasa za prijam namještenika  na neodređeno vrijeme objavljuje</w:t>
      </w:r>
    </w:p>
    <w:p w14:paraId="39BB49D7" w14:textId="77777777" w:rsidR="00D21029" w:rsidRDefault="00D21029" w:rsidP="00D21029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610CA21B" w14:textId="77777777" w:rsidR="00D21029" w:rsidRDefault="00D21029" w:rsidP="00D21029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3CB3E051" w14:textId="77777777" w:rsidR="00D21029" w:rsidRDefault="00D21029" w:rsidP="00D2102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BB15C97" w14:textId="13D7F7FB" w:rsidR="00D21029" w:rsidRDefault="00D21029" w:rsidP="00D2102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9-03/23-03/13 objavljen</w:t>
      </w:r>
      <w:r>
        <w:rPr>
          <w:color w:val="FF0000"/>
        </w:rPr>
        <w:t xml:space="preserve"> </w:t>
      </w:r>
      <w:r>
        <w:t xml:space="preserve"> na web stranici Ministarstva pravosuđa i uprave 15. rujna 2023.</w:t>
      </w:r>
    </w:p>
    <w:p w14:paraId="3E39EC8A" w14:textId="77777777" w:rsidR="00D21029" w:rsidRDefault="00D21029" w:rsidP="00D2102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F34423F" w14:textId="77777777" w:rsidR="00D21029" w:rsidRDefault="00D21029" w:rsidP="00D2102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22DE5C1B" w14:textId="77777777" w:rsidR="00D21029" w:rsidRDefault="00D21029" w:rsidP="00D2102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7803CE4" w14:textId="77777777" w:rsidR="00D21029" w:rsidRDefault="00D21029" w:rsidP="00D21029">
      <w:pPr>
        <w:rPr>
          <w:b/>
          <w:bCs/>
        </w:rPr>
      </w:pPr>
      <w:r>
        <w:rPr>
          <w:b/>
          <w:bCs/>
        </w:rPr>
        <w:t>GLAVNO TAJNIŠTVO</w:t>
      </w:r>
    </w:p>
    <w:p w14:paraId="1DACE2CD" w14:textId="77777777" w:rsidR="00D21029" w:rsidRPr="00921B16" w:rsidRDefault="00D21029" w:rsidP="00D21029">
      <w:pPr>
        <w:rPr>
          <w:b/>
          <w:bCs/>
        </w:rPr>
      </w:pPr>
      <w:r>
        <w:rPr>
          <w:b/>
          <w:bCs/>
        </w:rPr>
        <w:t>SEKTOR ZA PRAVNE, OPĆE I TEHNIČKE POSLOVE</w:t>
      </w:r>
    </w:p>
    <w:p w14:paraId="0C85A280" w14:textId="77777777" w:rsidR="00D21029" w:rsidRDefault="00D21029" w:rsidP="00D21029">
      <w:pPr>
        <w:rPr>
          <w:b/>
          <w:bCs/>
        </w:rPr>
      </w:pPr>
      <w:r>
        <w:rPr>
          <w:b/>
          <w:bCs/>
        </w:rPr>
        <w:t>SLUŽBA ZA OPĆE I TEHNIČKE POSLOVE</w:t>
      </w:r>
    </w:p>
    <w:p w14:paraId="7DB7BBAC" w14:textId="77777777" w:rsidR="00D21029" w:rsidRDefault="00D21029" w:rsidP="00D21029">
      <w:pPr>
        <w:rPr>
          <w:b/>
          <w:bCs/>
        </w:rPr>
      </w:pPr>
      <w:r>
        <w:rPr>
          <w:b/>
          <w:bCs/>
        </w:rPr>
        <w:t>Odjel za opće poslove</w:t>
      </w:r>
    </w:p>
    <w:p w14:paraId="0CA7B803" w14:textId="77777777" w:rsidR="00D21029" w:rsidRPr="00C95641" w:rsidRDefault="00D21029" w:rsidP="00D21029">
      <w:pPr>
        <w:rPr>
          <w:b/>
          <w:bCs/>
        </w:rPr>
      </w:pPr>
      <w:proofErr w:type="spellStart"/>
      <w:r>
        <w:rPr>
          <w:b/>
          <w:bCs/>
        </w:rPr>
        <w:t>Pododsjek</w:t>
      </w:r>
      <w:proofErr w:type="spellEnd"/>
      <w:r>
        <w:rPr>
          <w:b/>
          <w:bCs/>
        </w:rPr>
        <w:t xml:space="preserve"> za tehničke poslove</w:t>
      </w:r>
    </w:p>
    <w:p w14:paraId="194B0EC1" w14:textId="77777777" w:rsidR="00D21029" w:rsidRPr="00994AA3" w:rsidRDefault="00D21029" w:rsidP="00D21029">
      <w:pPr>
        <w:rPr>
          <w:b/>
          <w:bCs/>
        </w:rPr>
      </w:pPr>
    </w:p>
    <w:p w14:paraId="6F81B669" w14:textId="77777777" w:rsidR="00D21029" w:rsidRDefault="00D21029" w:rsidP="00D21029">
      <w:pPr>
        <w:jc w:val="both"/>
        <w:rPr>
          <w:b/>
          <w:bCs/>
        </w:rPr>
      </w:pPr>
      <w:r>
        <w:rPr>
          <w:b/>
          <w:bCs/>
        </w:rPr>
        <w:t>– voditelj radionice – 1 izvršitelja/</w:t>
      </w:r>
      <w:proofErr w:type="spellStart"/>
      <w:r>
        <w:rPr>
          <w:b/>
          <w:bCs/>
        </w:rPr>
        <w:t>ic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57)</w:t>
      </w:r>
    </w:p>
    <w:p w14:paraId="5E3FD21A" w14:textId="77777777" w:rsidR="00D21029" w:rsidRDefault="00D21029" w:rsidP="00D2102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16C284E" w14:textId="15339204" w:rsidR="00D21029" w:rsidRPr="004054AE" w:rsidRDefault="00D21029" w:rsidP="00D21029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 11. listopada </w:t>
      </w:r>
      <w:r w:rsidRPr="009476C5">
        <w:rPr>
          <w:b/>
          <w:bCs/>
          <w:iCs/>
        </w:rPr>
        <w:t>202</w:t>
      </w:r>
      <w:r>
        <w:rPr>
          <w:b/>
          <w:bCs/>
          <w:iCs/>
        </w:rPr>
        <w:t>3</w:t>
      </w:r>
      <w:r w:rsidRPr="009476C5">
        <w:rPr>
          <w:b/>
          <w:bCs/>
          <w:iCs/>
        </w:rPr>
        <w:t>.</w:t>
      </w:r>
      <w:r w:rsidR="00C637DC">
        <w:rPr>
          <w:b/>
          <w:bCs/>
          <w:iCs/>
        </w:rPr>
        <w:t xml:space="preserve"> </w:t>
      </w:r>
      <w:r w:rsidRPr="009476C5">
        <w:rPr>
          <w:b/>
          <w:bCs/>
          <w:iCs/>
        </w:rPr>
        <w:t>(</w:t>
      </w:r>
      <w:r>
        <w:rPr>
          <w:b/>
          <w:bCs/>
          <w:iCs/>
        </w:rPr>
        <w:t>srijeda</w:t>
      </w:r>
      <w:r w:rsidRPr="009476C5">
        <w:rPr>
          <w:b/>
          <w:bCs/>
          <w:iCs/>
        </w:rPr>
        <w:t xml:space="preserve">) s početkom u </w:t>
      </w:r>
      <w:r>
        <w:rPr>
          <w:b/>
          <w:bCs/>
          <w:iCs/>
        </w:rPr>
        <w:t>13</w:t>
      </w:r>
      <w:r w:rsidRPr="009476C5">
        <w:rPr>
          <w:b/>
          <w:bCs/>
          <w:iCs/>
        </w:rPr>
        <w:t>,00</w:t>
      </w:r>
      <w:r>
        <w:rPr>
          <w:b/>
          <w:bCs/>
          <w:iCs/>
          <w:color w:val="FF0000"/>
        </w:rPr>
        <w:t xml:space="preserve"> </w:t>
      </w:r>
      <w:r w:rsidRPr="009476C5">
        <w:rPr>
          <w:b/>
          <w:bCs/>
          <w:iCs/>
        </w:rPr>
        <w:t xml:space="preserve">sati u </w:t>
      </w:r>
      <w:r>
        <w:rPr>
          <w:b/>
          <w:bCs/>
          <w:iCs/>
        </w:rPr>
        <w:t>sobi broj 637</w:t>
      </w:r>
      <w:r w:rsidRPr="009476C5">
        <w:rPr>
          <w:b/>
          <w:bCs/>
          <w:iCs/>
        </w:rPr>
        <w:t>.</w:t>
      </w:r>
    </w:p>
    <w:p w14:paraId="3D5311A7" w14:textId="77777777" w:rsidR="00D21029" w:rsidRDefault="00D21029" w:rsidP="00D2102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6D8FAED" w14:textId="77777777" w:rsidR="00D21029" w:rsidRDefault="00D21029" w:rsidP="00D21029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3D1F25F9" w14:textId="77777777" w:rsidR="00D21029" w:rsidRDefault="00D21029" w:rsidP="00D21029">
      <w:pPr>
        <w:jc w:val="both"/>
      </w:pPr>
      <w:r>
        <w:t xml:space="preserve">Kandidati koji ne mogu dokazati identitet neće moći pristupiti razgovoru. </w:t>
      </w:r>
    </w:p>
    <w:p w14:paraId="6F008D0F" w14:textId="77777777" w:rsidR="00D21029" w:rsidRDefault="00D21029" w:rsidP="00D21029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03305CDB" w14:textId="77777777" w:rsidR="00D21029" w:rsidRDefault="00D21029" w:rsidP="00D21029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71670051" w14:textId="77777777" w:rsidR="00D21029" w:rsidRDefault="00D21029" w:rsidP="00D2102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7841D90" w14:textId="77777777" w:rsidR="00D21029" w:rsidRDefault="00D21029" w:rsidP="00D2102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26EEAB7" w14:textId="77777777" w:rsidR="00D21029" w:rsidRDefault="00D21029" w:rsidP="00D21029"/>
    <w:p w14:paraId="1303AF2D" w14:textId="77777777" w:rsidR="00261089" w:rsidRDefault="00261089"/>
    <w:sectPr w:rsidR="00261089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F9DE" w14:textId="77777777" w:rsidR="0094758B" w:rsidRDefault="0094758B">
      <w:r>
        <w:separator/>
      </w:r>
    </w:p>
  </w:endnote>
  <w:endnote w:type="continuationSeparator" w:id="0">
    <w:p w14:paraId="49561D77" w14:textId="77777777" w:rsidR="0094758B" w:rsidRDefault="0094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AF10" w14:textId="77777777" w:rsidR="00261089" w:rsidRDefault="00FF3B9B">
    <w:pPr>
      <w:pStyle w:val="Podnoje"/>
      <w:rPr>
        <w:lang w:val="hr-HR"/>
      </w:rPr>
    </w:pPr>
    <w:r>
      <w:rPr>
        <w:noProof/>
      </w:rPr>
      <w:drawing>
        <wp:inline distT="0" distB="0" distL="0" distR="0" wp14:anchorId="1C58E103" wp14:editId="18BCEEF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2C0F8" w14:textId="77777777" w:rsidR="00261089" w:rsidRDefault="00FF3B9B">
    <w:pPr>
      <w:pStyle w:val="Podnoje"/>
    </w:pPr>
    <w:r>
      <w:rPr>
        <w:lang w:val="hr-HR"/>
      </w:rPr>
      <w:t>YXe3Y0Idn0e66fmsmR3W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FB02" w14:textId="77777777" w:rsidR="0094758B" w:rsidRDefault="0094758B">
      <w:r>
        <w:separator/>
      </w:r>
    </w:p>
  </w:footnote>
  <w:footnote w:type="continuationSeparator" w:id="0">
    <w:p w14:paraId="298563ED" w14:textId="77777777" w:rsidR="0094758B" w:rsidRDefault="0094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74B"/>
    <w:multiLevelType w:val="multilevel"/>
    <w:tmpl w:val="175ECB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B28238B"/>
    <w:multiLevelType w:val="multilevel"/>
    <w:tmpl w:val="AD16D8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0455477"/>
    <w:multiLevelType w:val="hybridMultilevel"/>
    <w:tmpl w:val="679C67A6"/>
    <w:lvl w:ilvl="0" w:tplc="D2BC36D2">
      <w:start w:val="1"/>
      <w:numFmt w:val="decimal"/>
      <w:lvlText w:val="%1."/>
      <w:lvlJc w:val="left"/>
      <w:pPr>
        <w:ind w:left="720" w:hanging="360"/>
      </w:pPr>
    </w:lvl>
    <w:lvl w:ilvl="1" w:tplc="73B8F324">
      <w:start w:val="1"/>
      <w:numFmt w:val="lowerLetter"/>
      <w:lvlText w:val="%2."/>
      <w:lvlJc w:val="left"/>
      <w:pPr>
        <w:ind w:left="1440" w:hanging="360"/>
      </w:pPr>
    </w:lvl>
    <w:lvl w:ilvl="2" w:tplc="3642CBF0">
      <w:start w:val="1"/>
      <w:numFmt w:val="lowerRoman"/>
      <w:lvlText w:val="%3."/>
      <w:lvlJc w:val="right"/>
      <w:pPr>
        <w:ind w:left="2160" w:hanging="180"/>
      </w:pPr>
    </w:lvl>
    <w:lvl w:ilvl="3" w:tplc="42FA01A6">
      <w:start w:val="1"/>
      <w:numFmt w:val="decimal"/>
      <w:lvlText w:val="%4."/>
      <w:lvlJc w:val="left"/>
      <w:pPr>
        <w:ind w:left="2880" w:hanging="360"/>
      </w:pPr>
    </w:lvl>
    <w:lvl w:ilvl="4" w:tplc="9DD0D7FE">
      <w:start w:val="1"/>
      <w:numFmt w:val="lowerLetter"/>
      <w:lvlText w:val="%5."/>
      <w:lvlJc w:val="left"/>
      <w:pPr>
        <w:ind w:left="3600" w:hanging="360"/>
      </w:pPr>
    </w:lvl>
    <w:lvl w:ilvl="5" w:tplc="ED70855C">
      <w:start w:val="1"/>
      <w:numFmt w:val="lowerRoman"/>
      <w:lvlText w:val="%6."/>
      <w:lvlJc w:val="right"/>
      <w:pPr>
        <w:ind w:left="4320" w:hanging="180"/>
      </w:pPr>
    </w:lvl>
    <w:lvl w:ilvl="6" w:tplc="C3EA8C0A">
      <w:start w:val="1"/>
      <w:numFmt w:val="decimal"/>
      <w:lvlText w:val="%7."/>
      <w:lvlJc w:val="left"/>
      <w:pPr>
        <w:ind w:left="5040" w:hanging="360"/>
      </w:pPr>
    </w:lvl>
    <w:lvl w:ilvl="7" w:tplc="ECF2B8E0">
      <w:start w:val="1"/>
      <w:numFmt w:val="lowerLetter"/>
      <w:lvlText w:val="%8."/>
      <w:lvlJc w:val="left"/>
      <w:pPr>
        <w:ind w:left="5760" w:hanging="360"/>
      </w:pPr>
    </w:lvl>
    <w:lvl w:ilvl="8" w:tplc="0CB493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FA0"/>
    <w:multiLevelType w:val="multilevel"/>
    <w:tmpl w:val="3BD260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E9681E"/>
    <w:multiLevelType w:val="multilevel"/>
    <w:tmpl w:val="1D42E3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9"/>
    <w:rsid w:val="00242A71"/>
    <w:rsid w:val="00261089"/>
    <w:rsid w:val="00694C47"/>
    <w:rsid w:val="0094758B"/>
    <w:rsid w:val="00C637DC"/>
    <w:rsid w:val="00D21029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3261A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23</Characters>
  <Application>Microsoft Office Word</Application>
  <DocSecurity>0</DocSecurity>
  <Lines>11</Lines>
  <Paragraphs>3</Paragraphs>
  <ScaleCrop>false</ScaleCrop>
  <Company>RH - TDU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10-05T10:41:00Z</dcterms:created>
  <dcterms:modified xsi:type="dcterms:W3CDTF">2023-10-05T10:41:00Z</dcterms:modified>
</cp:coreProperties>
</file>